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我还很年轻，你也不懂爱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我还很年轻，你也不懂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89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那时我还很年轻，你也不懂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